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441" w:rsidRPr="00C41E54" w:rsidRDefault="00DB3A4D" w:rsidP="00F82616">
      <w:pPr>
        <w:jc w:val="left"/>
        <w:rPr>
          <w:rFonts w:asciiTheme="minorEastAsia" w:hAnsiTheme="minorEastAsia"/>
          <w:szCs w:val="21"/>
        </w:rPr>
      </w:pPr>
      <w:r w:rsidRPr="00C41E54">
        <w:rPr>
          <w:rFonts w:asciiTheme="minorEastAsia" w:hAnsiTheme="minorEastAsia" w:hint="eastAsia"/>
          <w:szCs w:val="21"/>
        </w:rPr>
        <w:t>様式</w:t>
      </w:r>
      <w:r w:rsidR="003C4836" w:rsidRPr="00C41E54">
        <w:rPr>
          <w:rFonts w:asciiTheme="minorEastAsia" w:hAnsiTheme="minorEastAsia" w:hint="eastAsia"/>
          <w:szCs w:val="21"/>
        </w:rPr>
        <w:t>第</w:t>
      </w:r>
      <w:r w:rsidR="00BC4B2F" w:rsidRPr="00C41E54">
        <w:rPr>
          <w:rFonts w:asciiTheme="minorEastAsia" w:hAnsiTheme="minorEastAsia" w:hint="eastAsia"/>
          <w:szCs w:val="21"/>
        </w:rPr>
        <w:t>４</w:t>
      </w:r>
      <w:r w:rsidR="003C4836" w:rsidRPr="00C41E54">
        <w:rPr>
          <w:rFonts w:asciiTheme="minorEastAsia" w:hAnsiTheme="minorEastAsia" w:hint="eastAsia"/>
          <w:szCs w:val="21"/>
        </w:rPr>
        <w:t>号</w:t>
      </w:r>
      <w:r w:rsidR="00142441" w:rsidRPr="00C41E54">
        <w:rPr>
          <w:rFonts w:asciiTheme="minorEastAsia" w:hAnsiTheme="minorEastAsia" w:hint="eastAsia"/>
          <w:szCs w:val="21"/>
        </w:rPr>
        <w:t>（第</w:t>
      </w:r>
      <w:r w:rsidR="00C0707D" w:rsidRPr="00C41E54">
        <w:rPr>
          <w:rFonts w:asciiTheme="minorEastAsia" w:hAnsiTheme="minorEastAsia"/>
          <w:szCs w:val="21"/>
        </w:rPr>
        <w:t>1</w:t>
      </w:r>
      <w:r w:rsidR="00C0707D" w:rsidRPr="00C41E54">
        <w:rPr>
          <w:rFonts w:asciiTheme="minorEastAsia" w:hAnsiTheme="minorEastAsia" w:hint="eastAsia"/>
          <w:szCs w:val="21"/>
        </w:rPr>
        <w:t>1</w:t>
      </w:r>
      <w:r w:rsidR="00142441" w:rsidRPr="00C41E54">
        <w:rPr>
          <w:rFonts w:asciiTheme="minorEastAsia" w:hAnsiTheme="minorEastAsia" w:hint="eastAsia"/>
          <w:szCs w:val="21"/>
        </w:rPr>
        <w:t>条</w:t>
      </w:r>
      <w:r w:rsidR="00243871" w:rsidRPr="00C41E54">
        <w:rPr>
          <w:rFonts w:asciiTheme="minorEastAsia" w:hAnsiTheme="minorEastAsia" w:hint="eastAsia"/>
          <w:szCs w:val="21"/>
        </w:rPr>
        <w:t>関係</w:t>
      </w:r>
      <w:r w:rsidR="00142441" w:rsidRPr="00C41E54">
        <w:rPr>
          <w:rFonts w:asciiTheme="minorEastAsia" w:hAnsiTheme="minorEastAsia" w:hint="eastAsia"/>
          <w:szCs w:val="21"/>
        </w:rPr>
        <w:t>）</w:t>
      </w:r>
    </w:p>
    <w:tbl>
      <w:tblPr>
        <w:tblpPr w:leftFromText="142" w:rightFromText="142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3069"/>
      </w:tblGrid>
      <w:tr w:rsidR="00105C67" w:rsidRPr="00C41E54" w:rsidTr="00105C67">
        <w:trPr>
          <w:trHeight w:val="369"/>
        </w:trPr>
        <w:tc>
          <w:tcPr>
            <w:tcW w:w="1099" w:type="dxa"/>
            <w:shd w:val="clear" w:color="auto" w:fill="auto"/>
            <w:vAlign w:val="center"/>
          </w:tcPr>
          <w:p w:rsidR="00105C67" w:rsidRPr="00C41E54" w:rsidRDefault="00105C67" w:rsidP="00105C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E54"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05C67" w:rsidRPr="00C41E54" w:rsidRDefault="00105C67" w:rsidP="00C41E5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</w:tbl>
    <w:p w:rsidR="00105C67" w:rsidRPr="00C41E54" w:rsidRDefault="00105C67" w:rsidP="00F82616">
      <w:pPr>
        <w:jc w:val="left"/>
        <w:rPr>
          <w:rFonts w:asciiTheme="minorEastAsia" w:hAnsiTheme="minorEastAsia"/>
          <w:szCs w:val="21"/>
        </w:rPr>
      </w:pPr>
    </w:p>
    <w:p w:rsidR="00105C67" w:rsidRPr="00C41E54" w:rsidRDefault="00105C67" w:rsidP="00F82616">
      <w:pPr>
        <w:jc w:val="left"/>
        <w:rPr>
          <w:rFonts w:asciiTheme="minorEastAsia" w:hAnsiTheme="minorEastAsia"/>
          <w:szCs w:val="21"/>
        </w:rPr>
      </w:pPr>
    </w:p>
    <w:p w:rsidR="00105C67" w:rsidRPr="00C41E54" w:rsidRDefault="00105C67" w:rsidP="00C41E54">
      <w:pPr>
        <w:adjustRightInd w:val="0"/>
        <w:snapToGrid w:val="0"/>
        <w:spacing w:line="160" w:lineRule="atLeast"/>
        <w:jc w:val="left"/>
        <w:rPr>
          <w:rFonts w:asciiTheme="minorEastAsia" w:hAnsiTheme="minorEastAsia"/>
          <w:szCs w:val="21"/>
        </w:rPr>
      </w:pPr>
    </w:p>
    <w:p w:rsidR="00DB3A4D" w:rsidRPr="00C41E54" w:rsidRDefault="006B2CED" w:rsidP="00DB3A4D">
      <w:pPr>
        <w:jc w:val="center"/>
        <w:rPr>
          <w:rFonts w:asciiTheme="minorEastAsia" w:hAnsiTheme="minorEastAsia"/>
          <w:szCs w:val="21"/>
        </w:rPr>
      </w:pPr>
      <w:r w:rsidRPr="00C41E54">
        <w:rPr>
          <w:rFonts w:asciiTheme="minorEastAsia" w:hAnsiTheme="minorEastAsia" w:hint="eastAsia"/>
          <w:szCs w:val="21"/>
        </w:rPr>
        <w:t>みと</w:t>
      </w:r>
      <w:r w:rsidR="001E3B5D" w:rsidRPr="00C41E54">
        <w:rPr>
          <w:rFonts w:asciiTheme="minorEastAsia" w:hAnsiTheme="minorEastAsia" w:hint="eastAsia"/>
          <w:szCs w:val="21"/>
        </w:rPr>
        <w:t>食べきり</w:t>
      </w:r>
      <w:r w:rsidR="00BF5BA3" w:rsidRPr="00C41E54">
        <w:rPr>
          <w:rFonts w:asciiTheme="minorEastAsia" w:hAnsiTheme="minorEastAsia" w:hint="eastAsia"/>
          <w:szCs w:val="21"/>
        </w:rPr>
        <w:t>運動</w:t>
      </w:r>
      <w:r w:rsidR="001E3B5D" w:rsidRPr="00C41E54">
        <w:rPr>
          <w:rFonts w:asciiTheme="minorEastAsia" w:hAnsiTheme="minorEastAsia" w:hint="eastAsia"/>
          <w:szCs w:val="21"/>
        </w:rPr>
        <w:t>協力</w:t>
      </w:r>
      <w:r w:rsidR="00DB3A4D" w:rsidRPr="00C41E54">
        <w:rPr>
          <w:rFonts w:asciiTheme="minorEastAsia" w:hAnsiTheme="minorEastAsia" w:hint="eastAsia"/>
          <w:szCs w:val="21"/>
        </w:rPr>
        <w:t>店</w:t>
      </w:r>
      <w:r w:rsidR="001E3B5D" w:rsidRPr="00C41E54">
        <w:rPr>
          <w:rFonts w:asciiTheme="minorEastAsia" w:hAnsiTheme="minorEastAsia" w:hint="eastAsia"/>
          <w:szCs w:val="21"/>
        </w:rPr>
        <w:t>登録</w:t>
      </w:r>
      <w:r w:rsidR="00B44FC4" w:rsidRPr="00C41E54">
        <w:rPr>
          <w:rFonts w:asciiTheme="minorEastAsia" w:hAnsiTheme="minorEastAsia" w:hint="eastAsia"/>
          <w:szCs w:val="21"/>
        </w:rPr>
        <w:t>更新</w:t>
      </w:r>
      <w:r w:rsidR="00DB3A4D" w:rsidRPr="00C41E54">
        <w:rPr>
          <w:rFonts w:asciiTheme="minorEastAsia" w:hAnsiTheme="minorEastAsia" w:hint="eastAsia"/>
          <w:szCs w:val="21"/>
        </w:rPr>
        <w:t>申請書</w:t>
      </w:r>
    </w:p>
    <w:p w:rsidR="00DB3A4D" w:rsidRPr="00C41E54" w:rsidRDefault="00DB3A4D" w:rsidP="00984C05">
      <w:pPr>
        <w:adjustRightInd w:val="0"/>
        <w:snapToGrid w:val="0"/>
        <w:spacing w:line="240" w:lineRule="atLeast"/>
        <w:jc w:val="center"/>
        <w:rPr>
          <w:rFonts w:asciiTheme="minorEastAsia" w:hAnsiTheme="minorEastAsia"/>
          <w:szCs w:val="21"/>
        </w:rPr>
      </w:pPr>
    </w:p>
    <w:p w:rsidR="00E723D4" w:rsidRPr="00C41E54" w:rsidRDefault="00C41E54" w:rsidP="00F73774">
      <w:pPr>
        <w:spacing w:line="340" w:lineRule="exact"/>
        <w:ind w:firstLineChars="200" w:firstLine="420"/>
        <w:rPr>
          <w:rFonts w:asciiTheme="minorEastAsia" w:hAnsiTheme="minorEastAsia"/>
          <w:szCs w:val="21"/>
        </w:rPr>
      </w:pPr>
      <w:r w:rsidRPr="00C41E54">
        <w:rPr>
          <w:rFonts w:asciiTheme="minorEastAsia" w:hAnsiTheme="minorEastAsia" w:hint="eastAsia"/>
          <w:szCs w:val="21"/>
        </w:rPr>
        <w:t xml:space="preserve">水戸市長　</w:t>
      </w:r>
      <w:r w:rsidR="006B2CED" w:rsidRPr="00C41E54">
        <w:rPr>
          <w:rFonts w:asciiTheme="minorEastAsia" w:hAnsiTheme="minorEastAsia" w:hint="eastAsia"/>
          <w:szCs w:val="21"/>
        </w:rPr>
        <w:t>様</w:t>
      </w:r>
    </w:p>
    <w:p w:rsidR="00DB3A4D" w:rsidRPr="00C41E54" w:rsidRDefault="00C41E54" w:rsidP="00C41E54">
      <w:pPr>
        <w:spacing w:line="340" w:lineRule="exact"/>
        <w:ind w:firstLineChars="1900" w:firstLine="3990"/>
        <w:rPr>
          <w:rFonts w:asciiTheme="minorEastAsia" w:hAnsiTheme="minorEastAsia"/>
          <w:szCs w:val="21"/>
        </w:rPr>
      </w:pPr>
      <w:r w:rsidRPr="00C41E54">
        <w:rPr>
          <w:rFonts w:asciiTheme="minorEastAsia" w:hAnsiTheme="minorEastAsia" w:hint="eastAsia"/>
          <w:szCs w:val="21"/>
        </w:rPr>
        <w:t xml:space="preserve">申請者　</w:t>
      </w:r>
      <w:r w:rsidR="00466BB9" w:rsidRPr="00C41E54">
        <w:rPr>
          <w:rFonts w:asciiTheme="minorEastAsia" w:hAnsiTheme="minorEastAsia" w:hint="eastAsia"/>
          <w:szCs w:val="21"/>
        </w:rPr>
        <w:t>名称</w:t>
      </w:r>
      <w:r w:rsidR="00DB3A4D" w:rsidRPr="00C41E54">
        <w:rPr>
          <w:rFonts w:asciiTheme="minorEastAsia" w:hAnsiTheme="minorEastAsia" w:hint="eastAsia"/>
          <w:szCs w:val="21"/>
        </w:rPr>
        <w:t xml:space="preserve">　　</w:t>
      </w:r>
      <w:r w:rsidR="0055556F" w:rsidRPr="00C41E54">
        <w:rPr>
          <w:rFonts w:asciiTheme="minorEastAsia" w:hAnsiTheme="minorEastAsia" w:hint="eastAsia"/>
          <w:szCs w:val="21"/>
        </w:rPr>
        <w:t xml:space="preserve">　</w:t>
      </w:r>
    </w:p>
    <w:p w:rsidR="00DB3A4D" w:rsidRPr="00C41E54" w:rsidRDefault="00DB3A4D" w:rsidP="00C41E54">
      <w:pPr>
        <w:adjustRightInd w:val="0"/>
        <w:snapToGrid w:val="0"/>
        <w:spacing w:line="240" w:lineRule="atLeast"/>
        <w:ind w:right="879" w:firstLineChars="2400" w:firstLine="5040"/>
        <w:rPr>
          <w:rFonts w:asciiTheme="minorEastAsia" w:hAnsiTheme="minorEastAsia"/>
          <w:szCs w:val="21"/>
        </w:rPr>
      </w:pPr>
    </w:p>
    <w:p w:rsidR="00DB3A4D" w:rsidRPr="00C41E54" w:rsidRDefault="00DB3A4D" w:rsidP="00C41E54">
      <w:pPr>
        <w:spacing w:line="240" w:lineRule="atLeast"/>
        <w:ind w:right="879" w:firstLineChars="2300" w:firstLine="4830"/>
        <w:rPr>
          <w:rFonts w:asciiTheme="minorEastAsia" w:hAnsiTheme="minorEastAsia"/>
          <w:szCs w:val="21"/>
        </w:rPr>
      </w:pPr>
      <w:r w:rsidRPr="00C41E54">
        <w:rPr>
          <w:rFonts w:asciiTheme="minorEastAsia" w:hAnsiTheme="minorEastAsia" w:hint="eastAsia"/>
          <w:szCs w:val="21"/>
        </w:rPr>
        <w:t>代表者名</w:t>
      </w:r>
    </w:p>
    <w:p w:rsidR="00DB3A4D" w:rsidRPr="00C41E54" w:rsidRDefault="00DB3A4D" w:rsidP="00984C05">
      <w:pPr>
        <w:adjustRightInd w:val="0"/>
        <w:snapToGrid w:val="0"/>
        <w:spacing w:line="240" w:lineRule="atLeast"/>
        <w:jc w:val="left"/>
        <w:rPr>
          <w:rFonts w:asciiTheme="minorEastAsia" w:hAnsiTheme="minorEastAsia"/>
          <w:szCs w:val="21"/>
        </w:rPr>
      </w:pPr>
    </w:p>
    <w:p w:rsidR="00DB3A4D" w:rsidRPr="00C41E54" w:rsidRDefault="006B2CED" w:rsidP="00C41E54">
      <w:pPr>
        <w:spacing w:line="34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C41E54">
        <w:rPr>
          <w:rFonts w:asciiTheme="minorEastAsia" w:hAnsiTheme="minorEastAsia" w:hint="eastAsia"/>
          <w:szCs w:val="21"/>
        </w:rPr>
        <w:t>みと</w:t>
      </w:r>
      <w:r w:rsidR="001E3B5D" w:rsidRPr="00C41E54">
        <w:rPr>
          <w:rFonts w:asciiTheme="minorEastAsia" w:hAnsiTheme="minorEastAsia" w:hint="eastAsia"/>
          <w:szCs w:val="21"/>
        </w:rPr>
        <w:t>食べきり</w:t>
      </w:r>
      <w:r w:rsidR="00BF5BA3" w:rsidRPr="00C41E54">
        <w:rPr>
          <w:rFonts w:asciiTheme="minorEastAsia" w:hAnsiTheme="minorEastAsia" w:hint="eastAsia"/>
          <w:szCs w:val="21"/>
        </w:rPr>
        <w:t>運動</w:t>
      </w:r>
      <w:r w:rsidR="001E3B5D" w:rsidRPr="00C41E54">
        <w:rPr>
          <w:rFonts w:asciiTheme="minorEastAsia" w:hAnsiTheme="minorEastAsia" w:hint="eastAsia"/>
          <w:szCs w:val="21"/>
        </w:rPr>
        <w:t>協力店登録</w:t>
      </w:r>
      <w:r w:rsidR="00C011B1" w:rsidRPr="00C41E54">
        <w:rPr>
          <w:rFonts w:asciiTheme="minorEastAsia" w:hAnsiTheme="minorEastAsia" w:hint="eastAsia"/>
          <w:szCs w:val="21"/>
        </w:rPr>
        <w:t>要項</w:t>
      </w:r>
      <w:r w:rsidR="001F56A9" w:rsidRPr="00C41E54">
        <w:rPr>
          <w:rFonts w:asciiTheme="minorEastAsia" w:hAnsiTheme="minorEastAsia" w:hint="eastAsia"/>
          <w:szCs w:val="21"/>
        </w:rPr>
        <w:t>第</w:t>
      </w:r>
      <w:r w:rsidR="00EC30A6" w:rsidRPr="00C41E54">
        <w:rPr>
          <w:rFonts w:asciiTheme="minorEastAsia" w:hAnsiTheme="minorEastAsia"/>
          <w:kern w:val="0"/>
          <w:szCs w:val="21"/>
          <w:fitText w:val="220" w:id="1935827456"/>
        </w:rPr>
        <w:t>11</w:t>
      </w:r>
      <w:r w:rsidR="001F56A9" w:rsidRPr="00C41E54">
        <w:rPr>
          <w:rFonts w:asciiTheme="minorEastAsia" w:hAnsiTheme="minorEastAsia" w:hint="eastAsia"/>
          <w:szCs w:val="21"/>
        </w:rPr>
        <w:t>条の規定</w:t>
      </w:r>
      <w:r w:rsidR="00DB3A4D" w:rsidRPr="00C41E54">
        <w:rPr>
          <w:rFonts w:asciiTheme="minorEastAsia" w:hAnsiTheme="minorEastAsia" w:hint="eastAsia"/>
          <w:szCs w:val="21"/>
        </w:rPr>
        <w:t>に</w:t>
      </w:r>
      <w:r w:rsidR="00C41E54">
        <w:rPr>
          <w:rFonts w:asciiTheme="minorEastAsia" w:hAnsiTheme="minorEastAsia" w:hint="eastAsia"/>
          <w:szCs w:val="21"/>
        </w:rPr>
        <w:t>より</w:t>
      </w:r>
      <w:r w:rsidR="00B44FC4" w:rsidRPr="00C41E54">
        <w:rPr>
          <w:rFonts w:asciiTheme="minorEastAsia" w:hAnsiTheme="minorEastAsia" w:hint="eastAsia"/>
          <w:szCs w:val="21"/>
        </w:rPr>
        <w:t>，次</w:t>
      </w:r>
      <w:r w:rsidR="00DB3A4D" w:rsidRPr="00C41E54">
        <w:rPr>
          <w:rFonts w:asciiTheme="minorEastAsia" w:hAnsiTheme="minorEastAsia" w:hint="eastAsia"/>
          <w:szCs w:val="21"/>
        </w:rPr>
        <w:t>のとおり</w:t>
      </w:r>
      <w:r w:rsidR="00F73774">
        <w:rPr>
          <w:rFonts w:asciiTheme="minorEastAsia" w:hAnsiTheme="minorEastAsia" w:hint="eastAsia"/>
          <w:szCs w:val="21"/>
        </w:rPr>
        <w:t>みと食べきり運動協力店と</w:t>
      </w:r>
      <w:r w:rsidR="00C41E54">
        <w:rPr>
          <w:rFonts w:asciiTheme="minorEastAsia" w:hAnsiTheme="minorEastAsia" w:hint="eastAsia"/>
          <w:szCs w:val="21"/>
        </w:rPr>
        <w:t>しての</w:t>
      </w:r>
      <w:r w:rsidR="001E3B5D" w:rsidRPr="00C41E54">
        <w:rPr>
          <w:rFonts w:asciiTheme="minorEastAsia" w:hAnsiTheme="minorEastAsia" w:hint="eastAsia"/>
          <w:szCs w:val="21"/>
        </w:rPr>
        <w:t>登録</w:t>
      </w:r>
      <w:r w:rsidR="00B44FC4" w:rsidRPr="00C41E54">
        <w:rPr>
          <w:rFonts w:asciiTheme="minorEastAsia" w:hAnsiTheme="minorEastAsia" w:hint="eastAsia"/>
          <w:szCs w:val="21"/>
        </w:rPr>
        <w:t>の更新</w:t>
      </w:r>
      <w:r w:rsidR="00DB3A4D" w:rsidRPr="00C41E54">
        <w:rPr>
          <w:rFonts w:asciiTheme="minorEastAsia" w:hAnsiTheme="minorEastAsia" w:hint="eastAsia"/>
          <w:szCs w:val="21"/>
        </w:rPr>
        <w:t>を申請します。</w:t>
      </w:r>
    </w:p>
    <w:p w:rsidR="00DB3A4D" w:rsidRPr="00C41E54" w:rsidRDefault="00DB3A4D" w:rsidP="00984C05">
      <w:pPr>
        <w:adjustRightInd w:val="0"/>
        <w:snapToGrid w:val="0"/>
        <w:spacing w:line="240" w:lineRule="atLeast"/>
        <w:jc w:val="center"/>
        <w:rPr>
          <w:rFonts w:asciiTheme="minorEastAsia" w:hAnsiTheme="minorEastAsia"/>
          <w:szCs w:val="21"/>
        </w:rPr>
      </w:pPr>
    </w:p>
    <w:p w:rsidR="00DB3A4D" w:rsidRPr="00C41E54" w:rsidRDefault="0085162F" w:rsidP="0085162F">
      <w:pPr>
        <w:wordWrap w:val="0"/>
        <w:spacing w:line="340" w:lineRule="exact"/>
        <w:jc w:val="right"/>
        <w:rPr>
          <w:rFonts w:asciiTheme="minorEastAsia" w:hAnsiTheme="minorEastAsia"/>
          <w:szCs w:val="21"/>
        </w:rPr>
      </w:pPr>
      <w:r w:rsidRPr="00C41E54">
        <w:rPr>
          <w:rFonts w:asciiTheme="minorEastAsia" w:hAnsiTheme="minorEastAsia" w:hint="eastAsia"/>
          <w:szCs w:val="21"/>
        </w:rPr>
        <w:t xml:space="preserve">申請日　　　</w:t>
      </w:r>
      <w:r w:rsidR="00DB3A4D" w:rsidRPr="00C41E54">
        <w:rPr>
          <w:rFonts w:asciiTheme="minorEastAsia" w:hAnsiTheme="minorEastAsia" w:hint="eastAsia"/>
          <w:szCs w:val="21"/>
        </w:rPr>
        <w:t xml:space="preserve">　　年　　月　　日</w:t>
      </w:r>
    </w:p>
    <w:p w:rsidR="00DB3A4D" w:rsidRPr="00C41E54" w:rsidRDefault="00DB3A4D" w:rsidP="00984C05">
      <w:pPr>
        <w:adjustRightInd w:val="0"/>
        <w:snapToGrid w:val="0"/>
        <w:spacing w:line="240" w:lineRule="atLeast"/>
        <w:rPr>
          <w:rFonts w:asciiTheme="minorEastAsia" w:hAnsiTheme="minorEastAsia"/>
          <w:szCs w:val="21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384"/>
        <w:gridCol w:w="1985"/>
        <w:gridCol w:w="1317"/>
        <w:gridCol w:w="4920"/>
      </w:tblGrid>
      <w:tr w:rsidR="00AA787A" w:rsidRPr="00C41E54" w:rsidTr="007743AB">
        <w:trPr>
          <w:trHeight w:val="431"/>
        </w:trPr>
        <w:tc>
          <w:tcPr>
            <w:tcW w:w="1384" w:type="dxa"/>
            <w:vMerge w:val="restart"/>
            <w:vAlign w:val="center"/>
          </w:tcPr>
          <w:p w:rsidR="00C41E54" w:rsidRDefault="00C41E54" w:rsidP="00AA787A">
            <w:pPr>
              <w:rPr>
                <w:rFonts w:asciiTheme="minorEastAsia" w:hAnsiTheme="minorEastAsia"/>
                <w:szCs w:val="21"/>
              </w:rPr>
            </w:pPr>
            <w:r w:rsidRPr="00C41E54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983150080"/>
              </w:rPr>
              <w:t>飲食店</w:t>
            </w:r>
            <w:r w:rsidRPr="00C41E54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983150080"/>
              </w:rPr>
              <w:t>等</w:t>
            </w:r>
          </w:p>
          <w:p w:rsidR="00AA787A" w:rsidRPr="00C41E54" w:rsidRDefault="00C41E54" w:rsidP="00AA787A">
            <w:pPr>
              <w:rPr>
                <w:rFonts w:asciiTheme="minorEastAsia" w:hAnsiTheme="minorEastAsia"/>
                <w:szCs w:val="21"/>
              </w:rPr>
            </w:pPr>
            <w:r w:rsidRPr="00C41E54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983150081"/>
              </w:rPr>
              <w:t>の概</w:t>
            </w:r>
            <w:r w:rsidRPr="00C41E54">
              <w:rPr>
                <w:rFonts w:asciiTheme="minorEastAsia" w:hAnsiTheme="minorEastAsia" w:hint="eastAsia"/>
                <w:kern w:val="0"/>
                <w:szCs w:val="21"/>
                <w:fitText w:val="1050" w:id="1983150081"/>
              </w:rPr>
              <w:t>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A787A" w:rsidRPr="00C41E54" w:rsidRDefault="00AA787A" w:rsidP="00783321">
            <w:pPr>
              <w:rPr>
                <w:rFonts w:asciiTheme="minorEastAsia" w:hAnsiTheme="minorEastAsia"/>
                <w:szCs w:val="21"/>
              </w:rPr>
            </w:pPr>
            <w:r w:rsidRPr="00C41E54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AA787A" w:rsidRPr="00C41E54" w:rsidRDefault="00D24215" w:rsidP="00783321">
            <w:pPr>
              <w:rPr>
                <w:rFonts w:asciiTheme="minorEastAsia" w:hAnsiTheme="minorEastAsia"/>
                <w:szCs w:val="21"/>
              </w:rPr>
            </w:pPr>
            <w:r w:rsidRPr="00C41E54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AA787A" w:rsidRPr="00C41E54" w:rsidTr="007743AB">
        <w:trPr>
          <w:trHeight w:val="671"/>
        </w:trPr>
        <w:tc>
          <w:tcPr>
            <w:tcW w:w="1384" w:type="dxa"/>
            <w:vMerge/>
            <w:vAlign w:val="center"/>
          </w:tcPr>
          <w:p w:rsidR="00AA787A" w:rsidRPr="00C41E54" w:rsidRDefault="00AA787A" w:rsidP="0078332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A787A" w:rsidRPr="00C41E54" w:rsidRDefault="00AA787A" w:rsidP="00783321">
            <w:pPr>
              <w:rPr>
                <w:rFonts w:asciiTheme="minorEastAsia" w:hAnsiTheme="minorEastAsia"/>
                <w:szCs w:val="21"/>
              </w:rPr>
            </w:pPr>
            <w:r w:rsidRPr="00C41E54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237" w:type="dxa"/>
            <w:gridSpan w:val="2"/>
            <w:vAlign w:val="center"/>
          </w:tcPr>
          <w:p w:rsidR="00AA787A" w:rsidRPr="00C41E54" w:rsidRDefault="00AA787A" w:rsidP="00783321">
            <w:pPr>
              <w:rPr>
                <w:rFonts w:asciiTheme="minorEastAsia" w:hAnsiTheme="minorEastAsia"/>
                <w:szCs w:val="21"/>
              </w:rPr>
            </w:pPr>
            <w:r w:rsidRPr="00C41E54">
              <w:rPr>
                <w:rFonts w:asciiTheme="minorEastAsia" w:hAnsiTheme="minorEastAsia" w:hint="eastAsia"/>
                <w:szCs w:val="21"/>
              </w:rPr>
              <w:t>〒　　　－</w:t>
            </w:r>
          </w:p>
          <w:p w:rsidR="00AA787A" w:rsidRPr="00C41E54" w:rsidRDefault="00AA787A" w:rsidP="007833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A787A" w:rsidRPr="00C41E54" w:rsidTr="007743AB">
        <w:trPr>
          <w:trHeight w:val="413"/>
        </w:trPr>
        <w:tc>
          <w:tcPr>
            <w:tcW w:w="1384" w:type="dxa"/>
            <w:vMerge/>
            <w:vAlign w:val="center"/>
          </w:tcPr>
          <w:p w:rsidR="00AA787A" w:rsidRPr="00C41E54" w:rsidRDefault="00AA787A" w:rsidP="0078332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A787A" w:rsidRPr="00C41E54" w:rsidRDefault="00C41E54" w:rsidP="0078332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種別（〇を付</w:t>
            </w:r>
            <w:r w:rsidR="00AA787A" w:rsidRPr="00C41E54">
              <w:rPr>
                <w:rFonts w:asciiTheme="minorEastAsia" w:hAnsiTheme="minorEastAsia" w:hint="eastAsia"/>
                <w:szCs w:val="21"/>
              </w:rPr>
              <w:t>ける）</w:t>
            </w:r>
          </w:p>
        </w:tc>
        <w:tc>
          <w:tcPr>
            <w:tcW w:w="6237" w:type="dxa"/>
            <w:gridSpan w:val="2"/>
            <w:vAlign w:val="center"/>
          </w:tcPr>
          <w:p w:rsidR="00AA787A" w:rsidRPr="00C41E54" w:rsidRDefault="00AA787A" w:rsidP="00AA7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E54">
              <w:rPr>
                <w:rFonts w:asciiTheme="minorEastAsia" w:hAnsiTheme="minorEastAsia" w:hint="eastAsia"/>
                <w:szCs w:val="21"/>
              </w:rPr>
              <w:t>飲食店・宿泊施設・食品販売店・その他</w:t>
            </w:r>
            <w:r w:rsidR="0085162F" w:rsidRPr="00C41E54">
              <w:rPr>
                <w:rFonts w:asciiTheme="minorEastAsia" w:hAnsiTheme="minorEastAsia" w:hint="eastAsia"/>
                <w:szCs w:val="21"/>
              </w:rPr>
              <w:t xml:space="preserve">（　　　　　　）　　　　　</w:t>
            </w:r>
          </w:p>
        </w:tc>
      </w:tr>
      <w:tr w:rsidR="00AA787A" w:rsidRPr="00C41E54" w:rsidTr="007743AB">
        <w:trPr>
          <w:trHeight w:val="419"/>
        </w:trPr>
        <w:tc>
          <w:tcPr>
            <w:tcW w:w="1384" w:type="dxa"/>
            <w:vMerge/>
            <w:vAlign w:val="center"/>
          </w:tcPr>
          <w:p w:rsidR="00AA787A" w:rsidRPr="00C41E54" w:rsidRDefault="00AA787A" w:rsidP="0078332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A787A" w:rsidRPr="00C41E54" w:rsidRDefault="00AA787A" w:rsidP="00783321">
            <w:pPr>
              <w:rPr>
                <w:rFonts w:asciiTheme="minorEastAsia" w:hAnsiTheme="minorEastAsia"/>
                <w:szCs w:val="21"/>
              </w:rPr>
            </w:pPr>
            <w:r w:rsidRPr="00C41E54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237" w:type="dxa"/>
            <w:gridSpan w:val="2"/>
          </w:tcPr>
          <w:p w:rsidR="00AA787A" w:rsidRPr="00C41E54" w:rsidRDefault="00AA787A" w:rsidP="00783321">
            <w:pPr>
              <w:jc w:val="left"/>
              <w:rPr>
                <w:rFonts w:asciiTheme="minorEastAsia" w:hAnsiTheme="minorEastAsia"/>
                <w:szCs w:val="21"/>
              </w:rPr>
            </w:pPr>
            <w:r w:rsidRPr="00C41E54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</w:tr>
      <w:tr w:rsidR="00AA787A" w:rsidRPr="00C41E54" w:rsidTr="007743AB">
        <w:trPr>
          <w:trHeight w:val="373"/>
        </w:trPr>
        <w:tc>
          <w:tcPr>
            <w:tcW w:w="1384" w:type="dxa"/>
            <w:vMerge/>
            <w:vAlign w:val="center"/>
          </w:tcPr>
          <w:p w:rsidR="00AA787A" w:rsidRPr="00C41E54" w:rsidRDefault="00AA787A" w:rsidP="0078332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A787A" w:rsidRPr="00C41E54" w:rsidRDefault="00AA787A" w:rsidP="00AA787A">
            <w:pPr>
              <w:rPr>
                <w:rFonts w:asciiTheme="minorEastAsia" w:hAnsiTheme="minorEastAsia"/>
                <w:szCs w:val="21"/>
              </w:rPr>
            </w:pPr>
            <w:r w:rsidRPr="002E5577">
              <w:rPr>
                <w:rFonts w:asciiTheme="minorEastAsia" w:hAnsiTheme="minorEastAsia" w:hint="eastAsia"/>
                <w:spacing w:val="15"/>
                <w:w w:val="83"/>
                <w:kern w:val="0"/>
                <w:szCs w:val="21"/>
                <w:fitText w:val="1760" w:id="1814270208"/>
              </w:rPr>
              <w:t>ホームページアドレ</w:t>
            </w:r>
            <w:r w:rsidRPr="002E5577">
              <w:rPr>
                <w:rFonts w:asciiTheme="minorEastAsia" w:hAnsiTheme="minorEastAsia" w:hint="eastAsia"/>
                <w:spacing w:val="-7"/>
                <w:w w:val="83"/>
                <w:kern w:val="0"/>
                <w:szCs w:val="21"/>
                <w:fitText w:val="1760" w:id="1814270208"/>
              </w:rPr>
              <w:t>ス</w:t>
            </w:r>
          </w:p>
        </w:tc>
        <w:tc>
          <w:tcPr>
            <w:tcW w:w="6237" w:type="dxa"/>
            <w:gridSpan w:val="2"/>
          </w:tcPr>
          <w:p w:rsidR="00AA787A" w:rsidRPr="00C41E54" w:rsidRDefault="00AA787A" w:rsidP="007833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A787A" w:rsidRPr="00C41E54" w:rsidTr="0085162F">
        <w:trPr>
          <w:trHeight w:val="437"/>
        </w:trPr>
        <w:tc>
          <w:tcPr>
            <w:tcW w:w="1384" w:type="dxa"/>
            <w:vMerge/>
            <w:vAlign w:val="center"/>
          </w:tcPr>
          <w:p w:rsidR="00AA787A" w:rsidRPr="00C41E54" w:rsidRDefault="00AA787A" w:rsidP="0078332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A787A" w:rsidRPr="00C41E54" w:rsidRDefault="00AA787A" w:rsidP="00783321">
            <w:pPr>
              <w:ind w:left="55"/>
              <w:rPr>
                <w:rFonts w:asciiTheme="minorEastAsia" w:hAnsiTheme="minorEastAsia"/>
                <w:szCs w:val="21"/>
              </w:rPr>
            </w:pPr>
            <w:r w:rsidRPr="00C41E54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317" w:type="dxa"/>
            <w:vAlign w:val="center"/>
          </w:tcPr>
          <w:p w:rsidR="00AA787A" w:rsidRPr="00C41E54" w:rsidRDefault="00AA787A" w:rsidP="00783321">
            <w:pPr>
              <w:rPr>
                <w:rFonts w:asciiTheme="minorEastAsia" w:hAnsiTheme="minorEastAsia"/>
                <w:szCs w:val="21"/>
              </w:rPr>
            </w:pPr>
            <w:r w:rsidRPr="00C41E54"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4920" w:type="dxa"/>
          </w:tcPr>
          <w:p w:rsidR="00AA787A" w:rsidRPr="00C41E54" w:rsidRDefault="00AA787A" w:rsidP="007833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A787A" w:rsidRPr="00C41E54" w:rsidTr="0085162F">
        <w:trPr>
          <w:trHeight w:val="416"/>
        </w:trPr>
        <w:tc>
          <w:tcPr>
            <w:tcW w:w="1384" w:type="dxa"/>
            <w:vMerge/>
          </w:tcPr>
          <w:p w:rsidR="00AA787A" w:rsidRPr="00C41E54" w:rsidRDefault="00AA787A" w:rsidP="007833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</w:tcPr>
          <w:p w:rsidR="00AA787A" w:rsidRPr="00C41E54" w:rsidRDefault="00AA787A" w:rsidP="007833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AA787A" w:rsidRPr="00C41E54" w:rsidRDefault="00AA787A" w:rsidP="00783321">
            <w:pPr>
              <w:rPr>
                <w:rFonts w:asciiTheme="minorEastAsia" w:hAnsiTheme="minorEastAsia"/>
                <w:szCs w:val="21"/>
              </w:rPr>
            </w:pPr>
            <w:r w:rsidRPr="00C41E54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920" w:type="dxa"/>
          </w:tcPr>
          <w:p w:rsidR="00AA787A" w:rsidRPr="00C41E54" w:rsidRDefault="00AA787A" w:rsidP="007833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A787A" w:rsidRPr="00C41E54" w:rsidTr="0085162F">
        <w:trPr>
          <w:trHeight w:val="408"/>
        </w:trPr>
        <w:tc>
          <w:tcPr>
            <w:tcW w:w="1384" w:type="dxa"/>
            <w:vMerge/>
          </w:tcPr>
          <w:p w:rsidR="00AA787A" w:rsidRPr="00C41E54" w:rsidRDefault="00AA787A" w:rsidP="007833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</w:tcPr>
          <w:p w:rsidR="00AA787A" w:rsidRPr="00C41E54" w:rsidRDefault="00AA787A" w:rsidP="007833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AA787A" w:rsidRPr="00C41E54" w:rsidRDefault="00AA787A" w:rsidP="00783321">
            <w:pPr>
              <w:rPr>
                <w:rFonts w:asciiTheme="minorEastAsia" w:hAnsiTheme="minorEastAsia"/>
                <w:szCs w:val="21"/>
              </w:rPr>
            </w:pPr>
            <w:r w:rsidRPr="00C41E54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4920" w:type="dxa"/>
          </w:tcPr>
          <w:p w:rsidR="00AA787A" w:rsidRPr="00C41E54" w:rsidRDefault="00AA787A" w:rsidP="007833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A787A" w:rsidRPr="00C41E54" w:rsidTr="0085162F">
        <w:trPr>
          <w:trHeight w:val="427"/>
        </w:trPr>
        <w:tc>
          <w:tcPr>
            <w:tcW w:w="1384" w:type="dxa"/>
            <w:vMerge/>
          </w:tcPr>
          <w:p w:rsidR="00AA787A" w:rsidRPr="00C41E54" w:rsidRDefault="00AA787A" w:rsidP="007833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</w:tcPr>
          <w:p w:rsidR="00AA787A" w:rsidRPr="00C41E54" w:rsidRDefault="00AA787A" w:rsidP="007833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AA787A" w:rsidRPr="00C41E54" w:rsidRDefault="00AA787A" w:rsidP="00783321">
            <w:pPr>
              <w:rPr>
                <w:rFonts w:asciiTheme="minorEastAsia" w:hAnsiTheme="minorEastAsia"/>
                <w:szCs w:val="21"/>
              </w:rPr>
            </w:pPr>
            <w:r w:rsidRPr="002E5577">
              <w:rPr>
                <w:rFonts w:asciiTheme="minorEastAsia" w:hAnsiTheme="minorEastAsia" w:hint="eastAsia"/>
                <w:w w:val="74"/>
                <w:kern w:val="0"/>
                <w:szCs w:val="21"/>
                <w:fitText w:val="1100" w:id="1814270209"/>
              </w:rPr>
              <w:t>メールアドレ</w:t>
            </w:r>
            <w:r w:rsidRPr="002E5577">
              <w:rPr>
                <w:rFonts w:asciiTheme="minorEastAsia" w:hAnsiTheme="minorEastAsia" w:hint="eastAsia"/>
                <w:spacing w:val="22"/>
                <w:w w:val="74"/>
                <w:kern w:val="0"/>
                <w:szCs w:val="21"/>
                <w:fitText w:val="1100" w:id="1814270209"/>
              </w:rPr>
              <w:t>ス</w:t>
            </w:r>
          </w:p>
        </w:tc>
        <w:tc>
          <w:tcPr>
            <w:tcW w:w="4920" w:type="dxa"/>
          </w:tcPr>
          <w:p w:rsidR="00AA787A" w:rsidRPr="00C41E54" w:rsidRDefault="00AA787A" w:rsidP="007833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723D4" w:rsidRPr="00C41E54" w:rsidRDefault="00E723D4" w:rsidP="00984C05">
      <w:pPr>
        <w:adjustRightInd w:val="0"/>
        <w:snapToGrid w:val="0"/>
        <w:spacing w:line="180" w:lineRule="exact"/>
        <w:jc w:val="left"/>
        <w:rPr>
          <w:rFonts w:asciiTheme="minorEastAsia" w:hAnsiTheme="minorEastAsia"/>
          <w:b/>
          <w:szCs w:val="21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412"/>
        <w:gridCol w:w="3109"/>
        <w:gridCol w:w="5085"/>
      </w:tblGrid>
      <w:tr w:rsidR="00142441" w:rsidRPr="00C41E54" w:rsidTr="007743AB">
        <w:trPr>
          <w:trHeight w:val="487"/>
        </w:trPr>
        <w:tc>
          <w:tcPr>
            <w:tcW w:w="1384" w:type="dxa"/>
            <w:vMerge w:val="restart"/>
            <w:vAlign w:val="center"/>
          </w:tcPr>
          <w:p w:rsidR="00C41E54" w:rsidRDefault="00C41E54" w:rsidP="008B23BB">
            <w:pPr>
              <w:jc w:val="left"/>
              <w:rPr>
                <w:rFonts w:asciiTheme="minorEastAsia" w:hAnsiTheme="minorEastAsia"/>
                <w:szCs w:val="21"/>
              </w:rPr>
            </w:pPr>
            <w:r w:rsidRPr="00C41E54">
              <w:rPr>
                <w:rFonts w:asciiTheme="minorEastAsia" w:hAnsiTheme="minorEastAsia" w:hint="eastAsia"/>
                <w:spacing w:val="15"/>
                <w:kern w:val="0"/>
                <w:szCs w:val="21"/>
                <w:fitText w:val="1113" w:id="1983149825"/>
              </w:rPr>
              <w:t>食品ロス</w:t>
            </w:r>
            <w:r w:rsidRPr="00C41E54">
              <w:rPr>
                <w:rFonts w:asciiTheme="minorEastAsia" w:hAnsiTheme="minorEastAsia" w:hint="eastAsia"/>
                <w:spacing w:val="-28"/>
                <w:kern w:val="0"/>
                <w:szCs w:val="21"/>
                <w:fitText w:val="1113" w:id="1983149825"/>
              </w:rPr>
              <w:t>の</w:t>
            </w:r>
          </w:p>
          <w:p w:rsidR="00C41E54" w:rsidRDefault="00C41E54" w:rsidP="008B23BB">
            <w:pPr>
              <w:jc w:val="left"/>
              <w:rPr>
                <w:rFonts w:asciiTheme="minorEastAsia" w:hAnsiTheme="minorEastAsia"/>
                <w:szCs w:val="21"/>
              </w:rPr>
            </w:pPr>
            <w:r w:rsidRPr="00F73774">
              <w:rPr>
                <w:rFonts w:asciiTheme="minorEastAsia" w:hAnsiTheme="minorEastAsia" w:hint="eastAsia"/>
                <w:spacing w:val="15"/>
                <w:kern w:val="0"/>
                <w:szCs w:val="21"/>
                <w:fitText w:val="1113" w:id="1983149824"/>
              </w:rPr>
              <w:t>削減に関</w:t>
            </w:r>
            <w:r w:rsidRPr="00F73774">
              <w:rPr>
                <w:rFonts w:asciiTheme="minorEastAsia" w:hAnsiTheme="minorEastAsia" w:hint="eastAsia"/>
                <w:spacing w:val="-28"/>
                <w:kern w:val="0"/>
                <w:szCs w:val="21"/>
                <w:fitText w:val="1113" w:id="1983149824"/>
              </w:rPr>
              <w:t>す</w:t>
            </w:r>
          </w:p>
          <w:p w:rsidR="00142441" w:rsidRPr="00C41E54" w:rsidRDefault="00C41E54" w:rsidP="008B23BB">
            <w:pPr>
              <w:jc w:val="left"/>
              <w:rPr>
                <w:rFonts w:asciiTheme="minorEastAsia" w:hAnsiTheme="minorEastAsia"/>
                <w:szCs w:val="21"/>
              </w:rPr>
            </w:pPr>
            <w:r w:rsidRPr="002E5577">
              <w:rPr>
                <w:rFonts w:asciiTheme="minorEastAsia" w:hAnsiTheme="minorEastAsia" w:hint="eastAsia"/>
                <w:spacing w:val="15"/>
                <w:w w:val="94"/>
                <w:kern w:val="0"/>
                <w:szCs w:val="21"/>
                <w:fitText w:val="1197" w:id="1983149829"/>
              </w:rPr>
              <w:t>る取組の内</w:t>
            </w:r>
            <w:r w:rsidRPr="002E5577">
              <w:rPr>
                <w:rFonts w:asciiTheme="minorEastAsia" w:hAnsiTheme="minorEastAsia" w:hint="eastAsia"/>
                <w:spacing w:val="-22"/>
                <w:w w:val="94"/>
                <w:kern w:val="0"/>
                <w:szCs w:val="21"/>
                <w:fitText w:val="1197" w:id="1983149829"/>
              </w:rPr>
              <w:t>容</w:t>
            </w:r>
          </w:p>
        </w:tc>
        <w:tc>
          <w:tcPr>
            <w:tcW w:w="3119" w:type="dxa"/>
            <w:vAlign w:val="center"/>
          </w:tcPr>
          <w:p w:rsidR="00142441" w:rsidRPr="00C41E54" w:rsidRDefault="00142441" w:rsidP="007833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E54">
              <w:rPr>
                <w:rFonts w:asciiTheme="minorEastAsia" w:hAnsiTheme="minorEastAsia" w:hint="eastAsia"/>
                <w:szCs w:val="21"/>
              </w:rPr>
              <w:t>該当項目</w:t>
            </w:r>
            <w:r w:rsidR="00C41E54">
              <w:rPr>
                <w:rFonts w:asciiTheme="minorEastAsia" w:hAnsiTheme="minorEastAsia" w:hint="eastAsia"/>
                <w:szCs w:val="21"/>
              </w:rPr>
              <w:t>（〇を付ける）</w:t>
            </w:r>
          </w:p>
        </w:tc>
        <w:tc>
          <w:tcPr>
            <w:tcW w:w="5103" w:type="dxa"/>
          </w:tcPr>
          <w:p w:rsidR="00142441" w:rsidRPr="00C41E54" w:rsidRDefault="00512898" w:rsidP="007743AB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的な取組の</w:t>
            </w:r>
            <w:r w:rsidR="00142441" w:rsidRPr="00C41E54">
              <w:rPr>
                <w:rFonts w:asciiTheme="minorEastAsia" w:hAnsiTheme="minorEastAsia" w:hint="eastAsia"/>
                <w:szCs w:val="21"/>
              </w:rPr>
              <w:t>内容</w:t>
            </w:r>
          </w:p>
          <w:p w:rsidR="00142441" w:rsidRPr="00C41E54" w:rsidRDefault="00142441" w:rsidP="007743AB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C41E54">
              <w:rPr>
                <w:rFonts w:asciiTheme="minorEastAsia" w:hAnsiTheme="minorEastAsia" w:hint="eastAsia"/>
                <w:szCs w:val="21"/>
              </w:rPr>
              <w:t>（できるだけ詳しく記載してください</w:t>
            </w:r>
            <w:r w:rsidR="001F56A9" w:rsidRPr="00C41E54">
              <w:rPr>
                <w:rFonts w:asciiTheme="minorEastAsia" w:hAnsiTheme="minorEastAsia" w:hint="eastAsia"/>
                <w:szCs w:val="21"/>
              </w:rPr>
              <w:t>。</w:t>
            </w:r>
            <w:r w:rsidRPr="00C41E54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41E54" w:rsidRPr="00C41E54" w:rsidTr="00292F42">
        <w:trPr>
          <w:trHeight w:val="598"/>
        </w:trPr>
        <w:tc>
          <w:tcPr>
            <w:tcW w:w="1384" w:type="dxa"/>
            <w:vMerge/>
            <w:vAlign w:val="center"/>
          </w:tcPr>
          <w:p w:rsidR="00C41E54" w:rsidRPr="00C41E54" w:rsidRDefault="00C41E54" w:rsidP="0078332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C41E54" w:rsidRPr="002D35A8" w:rsidRDefault="00C41E54" w:rsidP="004064F9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 xml:space="preserve">(1) </w:t>
            </w:r>
            <w:r w:rsidRPr="002D35A8">
              <w:rPr>
                <w:rFonts w:asciiTheme="minorEastAsia" w:hAnsiTheme="minorEastAsia" w:hint="eastAsia"/>
                <w:szCs w:val="21"/>
              </w:rPr>
              <w:tab/>
            </w:r>
            <w:r w:rsidRPr="002D35A8">
              <w:rPr>
                <w:rFonts w:asciiTheme="minorEastAsia" w:hAnsiTheme="minorEastAsia" w:hint="eastAsia"/>
                <w:spacing w:val="29"/>
                <w:w w:val="87"/>
                <w:kern w:val="0"/>
                <w:szCs w:val="21"/>
                <w:fitText w:val="220" w:id="1926017536"/>
              </w:rPr>
              <w:t>3</w:t>
            </w:r>
            <w:r w:rsidRPr="002D35A8">
              <w:rPr>
                <w:rFonts w:asciiTheme="minorEastAsia" w:hAnsiTheme="minorEastAsia" w:hint="eastAsia"/>
                <w:w w:val="87"/>
                <w:kern w:val="0"/>
                <w:szCs w:val="21"/>
                <w:fitText w:val="220" w:id="1926017536"/>
              </w:rPr>
              <w:t>0</w:t>
            </w:r>
            <w:r w:rsidRPr="002D35A8">
              <w:rPr>
                <w:rFonts w:asciiTheme="minorEastAsia" w:hAnsiTheme="minorEastAsia" w:hint="eastAsia"/>
                <w:szCs w:val="21"/>
              </w:rPr>
              <w:t>・</w:t>
            </w:r>
            <w:r w:rsidRPr="002D35A8">
              <w:rPr>
                <w:rFonts w:asciiTheme="minorEastAsia" w:hAnsiTheme="minorEastAsia" w:hint="eastAsia"/>
                <w:spacing w:val="29"/>
                <w:w w:val="87"/>
                <w:kern w:val="0"/>
                <w:szCs w:val="21"/>
                <w:fitText w:val="220" w:id="1926017537"/>
              </w:rPr>
              <w:t>1</w:t>
            </w:r>
            <w:r w:rsidRPr="002D35A8">
              <w:rPr>
                <w:rFonts w:asciiTheme="minorEastAsia" w:hAnsiTheme="minorEastAsia" w:hint="eastAsia"/>
                <w:w w:val="87"/>
                <w:kern w:val="0"/>
                <w:szCs w:val="21"/>
                <w:fitText w:val="220" w:id="1926017537"/>
              </w:rPr>
              <w:t>0</w:t>
            </w:r>
            <w:r w:rsidRPr="002D35A8">
              <w:rPr>
                <w:rFonts w:asciiTheme="minorEastAsia" w:hAnsiTheme="minorEastAsia" w:hint="eastAsia"/>
                <w:szCs w:val="21"/>
              </w:rPr>
              <w:t>運動，適量注文等の呼</w:t>
            </w:r>
            <w:bookmarkStart w:id="0" w:name="_GoBack"/>
            <w:bookmarkEnd w:id="0"/>
            <w:r w:rsidRPr="002D35A8">
              <w:rPr>
                <w:rFonts w:asciiTheme="minorEastAsia" w:hAnsiTheme="minorEastAsia" w:hint="eastAsia"/>
                <w:szCs w:val="21"/>
              </w:rPr>
              <w:t>びかけ又は</w:t>
            </w:r>
            <w:r w:rsidRPr="002D35A8">
              <w:rPr>
                <w:rFonts w:asciiTheme="minorEastAsia" w:hAnsiTheme="minorEastAsia" w:hint="eastAsia"/>
                <w:kern w:val="0"/>
                <w:szCs w:val="21"/>
              </w:rPr>
              <w:t>普及啓発</w:t>
            </w:r>
          </w:p>
        </w:tc>
        <w:tc>
          <w:tcPr>
            <w:tcW w:w="5103" w:type="dxa"/>
            <w:vMerge w:val="restart"/>
          </w:tcPr>
          <w:p w:rsidR="00C41E54" w:rsidRPr="00C41E54" w:rsidRDefault="00C41E54" w:rsidP="007833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41E54" w:rsidRPr="00C41E54" w:rsidTr="00292F42">
        <w:trPr>
          <w:trHeight w:val="556"/>
        </w:trPr>
        <w:tc>
          <w:tcPr>
            <w:tcW w:w="1384" w:type="dxa"/>
            <w:vMerge/>
            <w:vAlign w:val="center"/>
          </w:tcPr>
          <w:p w:rsidR="00C41E54" w:rsidRPr="00C41E54" w:rsidRDefault="00C41E54" w:rsidP="0078332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C41E54" w:rsidRPr="002D35A8" w:rsidRDefault="00C41E54" w:rsidP="004064F9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 xml:space="preserve">(2) </w:t>
            </w:r>
            <w:r w:rsidRPr="002D35A8">
              <w:rPr>
                <w:rFonts w:asciiTheme="minorEastAsia" w:hAnsiTheme="minorEastAsia" w:hint="eastAsia"/>
                <w:szCs w:val="21"/>
              </w:rPr>
              <w:tab/>
              <w:t>提供する料理又は商品の量の工夫</w:t>
            </w:r>
          </w:p>
        </w:tc>
        <w:tc>
          <w:tcPr>
            <w:tcW w:w="5103" w:type="dxa"/>
            <w:vMerge/>
          </w:tcPr>
          <w:p w:rsidR="00C41E54" w:rsidRPr="00C41E54" w:rsidRDefault="00C41E54" w:rsidP="007833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41E54" w:rsidRPr="00C41E54" w:rsidTr="00292F42">
        <w:trPr>
          <w:trHeight w:val="542"/>
        </w:trPr>
        <w:tc>
          <w:tcPr>
            <w:tcW w:w="1384" w:type="dxa"/>
            <w:vMerge/>
            <w:vAlign w:val="center"/>
          </w:tcPr>
          <w:p w:rsidR="00C41E54" w:rsidRPr="00C41E54" w:rsidRDefault="00C41E54" w:rsidP="0078332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C41E54" w:rsidRDefault="00C41E54" w:rsidP="00C41E5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>(</w:t>
            </w:r>
            <w:r w:rsidRPr="002D35A8">
              <w:rPr>
                <w:rFonts w:asciiTheme="minorEastAsia" w:hAnsiTheme="minorEastAsia"/>
                <w:szCs w:val="21"/>
              </w:rPr>
              <w:t>3</w:t>
            </w:r>
            <w:r w:rsidRPr="002D35A8">
              <w:rPr>
                <w:rFonts w:asciiTheme="minorEastAsia" w:hAnsiTheme="minorEastAsia" w:hint="eastAsia"/>
                <w:szCs w:val="21"/>
              </w:rPr>
              <w:t xml:space="preserve">) </w:t>
            </w:r>
            <w:r w:rsidRPr="002D35A8">
              <w:rPr>
                <w:rFonts w:asciiTheme="minorEastAsia" w:hAnsiTheme="minorEastAsia" w:hint="eastAsia"/>
                <w:szCs w:val="21"/>
              </w:rPr>
              <w:tab/>
              <w:t>食材を無駄なく使い切る</w:t>
            </w:r>
          </w:p>
          <w:p w:rsidR="00C41E54" w:rsidRPr="002D35A8" w:rsidRDefault="00C41E54" w:rsidP="00C41E5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D35A8">
              <w:rPr>
                <w:rFonts w:asciiTheme="minorEastAsia" w:hAnsiTheme="minorEastAsia" w:hint="eastAsia"/>
                <w:szCs w:val="21"/>
              </w:rPr>
              <w:t xml:space="preserve">工夫　</w:t>
            </w:r>
          </w:p>
        </w:tc>
        <w:tc>
          <w:tcPr>
            <w:tcW w:w="5103" w:type="dxa"/>
            <w:vMerge/>
          </w:tcPr>
          <w:p w:rsidR="00C41E54" w:rsidRPr="00C41E54" w:rsidRDefault="00C41E54" w:rsidP="00C41E54">
            <w:pPr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41E54" w:rsidRPr="00C41E54" w:rsidTr="0085162F">
        <w:trPr>
          <w:trHeight w:val="501"/>
        </w:trPr>
        <w:tc>
          <w:tcPr>
            <w:tcW w:w="1384" w:type="dxa"/>
            <w:vMerge/>
            <w:vAlign w:val="center"/>
          </w:tcPr>
          <w:p w:rsidR="00C41E54" w:rsidRPr="00C41E54" w:rsidRDefault="00C41E54" w:rsidP="0078332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C41E54" w:rsidRPr="002D35A8" w:rsidRDefault="00C41E54" w:rsidP="004064F9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>(</w:t>
            </w:r>
            <w:r w:rsidRPr="002D35A8">
              <w:rPr>
                <w:rFonts w:asciiTheme="minorEastAsia" w:hAnsiTheme="minorEastAsia"/>
                <w:szCs w:val="21"/>
              </w:rPr>
              <w:t>4</w:t>
            </w:r>
            <w:r w:rsidRPr="002D35A8">
              <w:rPr>
                <w:rFonts w:asciiTheme="minorEastAsia" w:hAnsiTheme="minorEastAsia" w:hint="eastAsia"/>
                <w:szCs w:val="21"/>
              </w:rPr>
              <w:t xml:space="preserve">) </w:t>
            </w:r>
            <w:r w:rsidRPr="002D35A8">
              <w:rPr>
                <w:rFonts w:asciiTheme="minorEastAsia" w:hAnsiTheme="minorEastAsia" w:hint="eastAsia"/>
                <w:szCs w:val="21"/>
              </w:rPr>
              <w:tab/>
              <w:t>残した料理の持ち帰りへの対応</w:t>
            </w:r>
          </w:p>
        </w:tc>
        <w:tc>
          <w:tcPr>
            <w:tcW w:w="5103" w:type="dxa"/>
            <w:vMerge/>
          </w:tcPr>
          <w:p w:rsidR="00C41E54" w:rsidRPr="00C41E54" w:rsidRDefault="00C41E54" w:rsidP="00C41E54">
            <w:pPr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41E54" w:rsidRPr="00C41E54" w:rsidTr="0085162F">
        <w:trPr>
          <w:trHeight w:val="501"/>
        </w:trPr>
        <w:tc>
          <w:tcPr>
            <w:tcW w:w="1384" w:type="dxa"/>
            <w:vMerge/>
            <w:vAlign w:val="center"/>
          </w:tcPr>
          <w:p w:rsidR="00C41E54" w:rsidRPr="00C41E54" w:rsidRDefault="00C41E54" w:rsidP="0078332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C41E54" w:rsidRPr="002D35A8" w:rsidRDefault="00C41E54" w:rsidP="004064F9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>(</w:t>
            </w:r>
            <w:r w:rsidRPr="002D35A8">
              <w:rPr>
                <w:rFonts w:asciiTheme="minorEastAsia" w:hAnsiTheme="minorEastAsia"/>
                <w:szCs w:val="21"/>
              </w:rPr>
              <w:t>5</w:t>
            </w:r>
            <w:r w:rsidRPr="002D35A8">
              <w:rPr>
                <w:rFonts w:asciiTheme="minorEastAsia" w:hAnsiTheme="minorEastAsia" w:hint="eastAsia"/>
                <w:szCs w:val="21"/>
              </w:rPr>
              <w:t xml:space="preserve">) </w:t>
            </w:r>
            <w:r w:rsidRPr="002D35A8">
              <w:rPr>
                <w:rFonts w:asciiTheme="minorEastAsia" w:hAnsiTheme="minorEastAsia" w:hint="eastAsia"/>
                <w:szCs w:val="21"/>
              </w:rPr>
              <w:tab/>
              <w:t>期限が迫った商品の値下げ又は加工販売</w:t>
            </w:r>
          </w:p>
        </w:tc>
        <w:tc>
          <w:tcPr>
            <w:tcW w:w="5103" w:type="dxa"/>
            <w:vMerge/>
          </w:tcPr>
          <w:p w:rsidR="00C41E54" w:rsidRPr="00C41E54" w:rsidRDefault="00C41E54" w:rsidP="00C41E54">
            <w:pPr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41E54" w:rsidRPr="00C41E54" w:rsidTr="0085162F">
        <w:trPr>
          <w:trHeight w:val="473"/>
        </w:trPr>
        <w:tc>
          <w:tcPr>
            <w:tcW w:w="1384" w:type="dxa"/>
            <w:vMerge/>
            <w:vAlign w:val="center"/>
          </w:tcPr>
          <w:p w:rsidR="00C41E54" w:rsidRPr="00C41E54" w:rsidRDefault="00C41E54" w:rsidP="00103D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C41E54" w:rsidRPr="002D35A8" w:rsidRDefault="00C41E54" w:rsidP="00F73774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>(</w:t>
            </w:r>
            <w:r w:rsidRPr="002D35A8">
              <w:rPr>
                <w:rFonts w:asciiTheme="minorEastAsia" w:hAnsiTheme="minorEastAsia"/>
                <w:szCs w:val="21"/>
              </w:rPr>
              <w:t>6</w:t>
            </w:r>
            <w:r w:rsidRPr="002D35A8">
              <w:rPr>
                <w:rFonts w:asciiTheme="minorEastAsia" w:hAnsiTheme="minorEastAsia" w:hint="eastAsia"/>
                <w:szCs w:val="21"/>
              </w:rPr>
              <w:t>) フードバンクへの</w:t>
            </w:r>
            <w:r w:rsidR="00F73774">
              <w:rPr>
                <w:rFonts w:asciiTheme="minorEastAsia" w:hAnsiTheme="minorEastAsia" w:hint="eastAsia"/>
                <w:szCs w:val="21"/>
              </w:rPr>
              <w:t>食品の</w:t>
            </w:r>
            <w:r w:rsidRPr="002D35A8">
              <w:rPr>
                <w:rFonts w:asciiTheme="minorEastAsia" w:hAnsiTheme="minorEastAsia" w:hint="eastAsia"/>
                <w:szCs w:val="21"/>
              </w:rPr>
              <w:t>寄附</w:t>
            </w:r>
          </w:p>
        </w:tc>
        <w:tc>
          <w:tcPr>
            <w:tcW w:w="5103" w:type="dxa"/>
            <w:vMerge/>
          </w:tcPr>
          <w:p w:rsidR="00C41E54" w:rsidRPr="00C41E54" w:rsidRDefault="00C41E54" w:rsidP="00103D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41E54" w:rsidRPr="00C41E54" w:rsidTr="0085162F">
        <w:trPr>
          <w:trHeight w:val="410"/>
        </w:trPr>
        <w:tc>
          <w:tcPr>
            <w:tcW w:w="1384" w:type="dxa"/>
            <w:vMerge/>
            <w:vAlign w:val="center"/>
          </w:tcPr>
          <w:p w:rsidR="00C41E54" w:rsidRPr="00C41E54" w:rsidRDefault="00C41E54" w:rsidP="00103D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C41E54" w:rsidRPr="002D35A8" w:rsidRDefault="00C41E54" w:rsidP="004064F9">
            <w:pPr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>(</w:t>
            </w:r>
            <w:r w:rsidRPr="002D35A8">
              <w:rPr>
                <w:rFonts w:asciiTheme="minorEastAsia" w:hAnsiTheme="minorEastAsia"/>
                <w:szCs w:val="21"/>
              </w:rPr>
              <w:t>7</w:t>
            </w:r>
            <w:r w:rsidRPr="002D35A8">
              <w:rPr>
                <w:rFonts w:asciiTheme="minorEastAsia" w:hAnsiTheme="minorEastAsia" w:hint="eastAsia"/>
                <w:szCs w:val="21"/>
              </w:rPr>
              <w:t xml:space="preserve">) 前各号に掲げるもののほか，食品ロスの削減に関する取組　</w:t>
            </w:r>
          </w:p>
        </w:tc>
        <w:tc>
          <w:tcPr>
            <w:tcW w:w="5103" w:type="dxa"/>
            <w:vMerge/>
          </w:tcPr>
          <w:p w:rsidR="00C41E54" w:rsidRPr="00C41E54" w:rsidRDefault="00C41E54" w:rsidP="00103D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302B34" w:rsidRPr="0085162F" w:rsidRDefault="00302B34" w:rsidP="007743AB">
      <w:pPr>
        <w:rPr>
          <w:rFonts w:asciiTheme="minorEastAsia" w:hAnsiTheme="minorEastAsia"/>
        </w:rPr>
      </w:pPr>
    </w:p>
    <w:sectPr w:rsidR="00302B34" w:rsidRPr="0085162F" w:rsidSect="00C41E54">
      <w:pgSz w:w="11906" w:h="16838" w:code="9"/>
      <w:pgMar w:top="1418" w:right="1418" w:bottom="96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B6" w:rsidRDefault="005779B6" w:rsidP="00906471">
      <w:r>
        <w:separator/>
      </w:r>
    </w:p>
  </w:endnote>
  <w:endnote w:type="continuationSeparator" w:id="0">
    <w:p w:rsidR="005779B6" w:rsidRDefault="005779B6" w:rsidP="0090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B6" w:rsidRDefault="005779B6" w:rsidP="00906471">
      <w:r>
        <w:separator/>
      </w:r>
    </w:p>
  </w:footnote>
  <w:footnote w:type="continuationSeparator" w:id="0">
    <w:p w:rsidR="005779B6" w:rsidRDefault="005779B6" w:rsidP="0090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F06"/>
    <w:multiLevelType w:val="hybridMultilevel"/>
    <w:tmpl w:val="7AD0F214"/>
    <w:lvl w:ilvl="0" w:tplc="CE16B3AC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CA0FDE"/>
    <w:multiLevelType w:val="hybridMultilevel"/>
    <w:tmpl w:val="D35E4348"/>
    <w:lvl w:ilvl="0" w:tplc="60D668D2">
      <w:start w:val="1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482162FB"/>
    <w:multiLevelType w:val="hybridMultilevel"/>
    <w:tmpl w:val="54106B68"/>
    <w:lvl w:ilvl="0" w:tplc="9FBEB2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9529DA"/>
    <w:multiLevelType w:val="hybridMultilevel"/>
    <w:tmpl w:val="888E4A2A"/>
    <w:lvl w:ilvl="0" w:tplc="0DE688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5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2B"/>
    <w:rsid w:val="000048FA"/>
    <w:rsid w:val="000077BF"/>
    <w:rsid w:val="00010C33"/>
    <w:rsid w:val="00020A25"/>
    <w:rsid w:val="00025A0D"/>
    <w:rsid w:val="000321C0"/>
    <w:rsid w:val="00034A8B"/>
    <w:rsid w:val="0003617F"/>
    <w:rsid w:val="00036E69"/>
    <w:rsid w:val="00047DC7"/>
    <w:rsid w:val="00053988"/>
    <w:rsid w:val="000562B9"/>
    <w:rsid w:val="00062855"/>
    <w:rsid w:val="00065FA6"/>
    <w:rsid w:val="00076BB4"/>
    <w:rsid w:val="00095AA3"/>
    <w:rsid w:val="000A043A"/>
    <w:rsid w:val="000A7E74"/>
    <w:rsid w:val="000B0728"/>
    <w:rsid w:val="000B61D7"/>
    <w:rsid w:val="000D340E"/>
    <w:rsid w:val="00103D81"/>
    <w:rsid w:val="00105C67"/>
    <w:rsid w:val="00106024"/>
    <w:rsid w:val="0010763F"/>
    <w:rsid w:val="00117E5F"/>
    <w:rsid w:val="00124339"/>
    <w:rsid w:val="001304E8"/>
    <w:rsid w:val="00133F06"/>
    <w:rsid w:val="00135B78"/>
    <w:rsid w:val="00142441"/>
    <w:rsid w:val="00144DB7"/>
    <w:rsid w:val="00157711"/>
    <w:rsid w:val="00174665"/>
    <w:rsid w:val="001844C6"/>
    <w:rsid w:val="00184990"/>
    <w:rsid w:val="0018703D"/>
    <w:rsid w:val="0019672C"/>
    <w:rsid w:val="001A03FD"/>
    <w:rsid w:val="001A60BF"/>
    <w:rsid w:val="001A7EA9"/>
    <w:rsid w:val="001B43B7"/>
    <w:rsid w:val="001C4808"/>
    <w:rsid w:val="001E253F"/>
    <w:rsid w:val="001E3B5D"/>
    <w:rsid w:val="001E7AD4"/>
    <w:rsid w:val="001F56A9"/>
    <w:rsid w:val="002234A5"/>
    <w:rsid w:val="00241385"/>
    <w:rsid w:val="00243871"/>
    <w:rsid w:val="00250AE3"/>
    <w:rsid w:val="002513D7"/>
    <w:rsid w:val="00251FF0"/>
    <w:rsid w:val="0025407F"/>
    <w:rsid w:val="00254FC9"/>
    <w:rsid w:val="002573CD"/>
    <w:rsid w:val="00276AB3"/>
    <w:rsid w:val="00285DB5"/>
    <w:rsid w:val="002929E2"/>
    <w:rsid w:val="00292F42"/>
    <w:rsid w:val="002B5F8A"/>
    <w:rsid w:val="002C794E"/>
    <w:rsid w:val="002E5577"/>
    <w:rsid w:val="002F729A"/>
    <w:rsid w:val="00302B34"/>
    <w:rsid w:val="00302EE5"/>
    <w:rsid w:val="003134C4"/>
    <w:rsid w:val="00316F75"/>
    <w:rsid w:val="0032194B"/>
    <w:rsid w:val="0032575E"/>
    <w:rsid w:val="003277EA"/>
    <w:rsid w:val="0033494D"/>
    <w:rsid w:val="003368D6"/>
    <w:rsid w:val="003447C4"/>
    <w:rsid w:val="0035768E"/>
    <w:rsid w:val="00362CDE"/>
    <w:rsid w:val="00376B89"/>
    <w:rsid w:val="003A1AA9"/>
    <w:rsid w:val="003C4836"/>
    <w:rsid w:val="00402CCA"/>
    <w:rsid w:val="00406903"/>
    <w:rsid w:val="00417896"/>
    <w:rsid w:val="00432E87"/>
    <w:rsid w:val="00460AB8"/>
    <w:rsid w:val="00466BB9"/>
    <w:rsid w:val="00466F41"/>
    <w:rsid w:val="00472CB3"/>
    <w:rsid w:val="00473725"/>
    <w:rsid w:val="0048118A"/>
    <w:rsid w:val="00481F6B"/>
    <w:rsid w:val="00484717"/>
    <w:rsid w:val="00491A7E"/>
    <w:rsid w:val="00493B24"/>
    <w:rsid w:val="004A4464"/>
    <w:rsid w:val="004C5A84"/>
    <w:rsid w:val="004C7509"/>
    <w:rsid w:val="004D4909"/>
    <w:rsid w:val="004E700D"/>
    <w:rsid w:val="004F4ECE"/>
    <w:rsid w:val="004F67D4"/>
    <w:rsid w:val="004F7639"/>
    <w:rsid w:val="005011C0"/>
    <w:rsid w:val="00507A39"/>
    <w:rsid w:val="00512898"/>
    <w:rsid w:val="00524D85"/>
    <w:rsid w:val="00524EF5"/>
    <w:rsid w:val="005316E0"/>
    <w:rsid w:val="00534F1D"/>
    <w:rsid w:val="005366F5"/>
    <w:rsid w:val="00542332"/>
    <w:rsid w:val="0054772A"/>
    <w:rsid w:val="00553051"/>
    <w:rsid w:val="0055481B"/>
    <w:rsid w:val="0055556F"/>
    <w:rsid w:val="005622FB"/>
    <w:rsid w:val="005655D6"/>
    <w:rsid w:val="005737B3"/>
    <w:rsid w:val="00577982"/>
    <w:rsid w:val="005779B6"/>
    <w:rsid w:val="00590669"/>
    <w:rsid w:val="005A0855"/>
    <w:rsid w:val="005A199D"/>
    <w:rsid w:val="005B5637"/>
    <w:rsid w:val="005C1AA8"/>
    <w:rsid w:val="005D737C"/>
    <w:rsid w:val="005F0328"/>
    <w:rsid w:val="005F64F1"/>
    <w:rsid w:val="005F7975"/>
    <w:rsid w:val="0061100C"/>
    <w:rsid w:val="00612B51"/>
    <w:rsid w:val="00623B60"/>
    <w:rsid w:val="00626CDC"/>
    <w:rsid w:val="006273F1"/>
    <w:rsid w:val="00631CB7"/>
    <w:rsid w:val="006322D3"/>
    <w:rsid w:val="006434CB"/>
    <w:rsid w:val="00651A68"/>
    <w:rsid w:val="00662D83"/>
    <w:rsid w:val="00670B45"/>
    <w:rsid w:val="00671B0C"/>
    <w:rsid w:val="00672C39"/>
    <w:rsid w:val="006769F4"/>
    <w:rsid w:val="0068200F"/>
    <w:rsid w:val="0068279D"/>
    <w:rsid w:val="00693B14"/>
    <w:rsid w:val="00695EAC"/>
    <w:rsid w:val="006A4DA2"/>
    <w:rsid w:val="006B05BD"/>
    <w:rsid w:val="006B2CED"/>
    <w:rsid w:val="006D07E0"/>
    <w:rsid w:val="006E3ED5"/>
    <w:rsid w:val="006E4CEB"/>
    <w:rsid w:val="006E5538"/>
    <w:rsid w:val="006F34AC"/>
    <w:rsid w:val="006F6D69"/>
    <w:rsid w:val="007055C9"/>
    <w:rsid w:val="00721D09"/>
    <w:rsid w:val="00745EE9"/>
    <w:rsid w:val="007473EA"/>
    <w:rsid w:val="00755701"/>
    <w:rsid w:val="00757D2F"/>
    <w:rsid w:val="007743AB"/>
    <w:rsid w:val="00774FD9"/>
    <w:rsid w:val="00777C6B"/>
    <w:rsid w:val="007817E0"/>
    <w:rsid w:val="00781C28"/>
    <w:rsid w:val="007822EB"/>
    <w:rsid w:val="00794310"/>
    <w:rsid w:val="007A7E04"/>
    <w:rsid w:val="007B1FD7"/>
    <w:rsid w:val="007B6DAE"/>
    <w:rsid w:val="007D017C"/>
    <w:rsid w:val="007D33FC"/>
    <w:rsid w:val="007D4C71"/>
    <w:rsid w:val="007E2262"/>
    <w:rsid w:val="007E2B7C"/>
    <w:rsid w:val="007E59AE"/>
    <w:rsid w:val="007E6B13"/>
    <w:rsid w:val="00800084"/>
    <w:rsid w:val="008038B0"/>
    <w:rsid w:val="008072B5"/>
    <w:rsid w:val="00810F65"/>
    <w:rsid w:val="00823877"/>
    <w:rsid w:val="00834BD8"/>
    <w:rsid w:val="00843C07"/>
    <w:rsid w:val="00843EF1"/>
    <w:rsid w:val="0085162F"/>
    <w:rsid w:val="00854837"/>
    <w:rsid w:val="00862F41"/>
    <w:rsid w:val="00882D29"/>
    <w:rsid w:val="00885EAB"/>
    <w:rsid w:val="00893C25"/>
    <w:rsid w:val="008948B7"/>
    <w:rsid w:val="008A2D4D"/>
    <w:rsid w:val="008A631A"/>
    <w:rsid w:val="008A71AE"/>
    <w:rsid w:val="008B23BB"/>
    <w:rsid w:val="008B6329"/>
    <w:rsid w:val="008B75F3"/>
    <w:rsid w:val="008C1B29"/>
    <w:rsid w:val="008C43D3"/>
    <w:rsid w:val="008D1B43"/>
    <w:rsid w:val="008D4E8D"/>
    <w:rsid w:val="008E4F37"/>
    <w:rsid w:val="008E5EAB"/>
    <w:rsid w:val="00906471"/>
    <w:rsid w:val="00906E6D"/>
    <w:rsid w:val="00910591"/>
    <w:rsid w:val="00923EFA"/>
    <w:rsid w:val="00930B69"/>
    <w:rsid w:val="00936765"/>
    <w:rsid w:val="00951C49"/>
    <w:rsid w:val="00953F5C"/>
    <w:rsid w:val="00955057"/>
    <w:rsid w:val="009557E3"/>
    <w:rsid w:val="009610A7"/>
    <w:rsid w:val="00981B0C"/>
    <w:rsid w:val="00984C05"/>
    <w:rsid w:val="00984EBF"/>
    <w:rsid w:val="009B0904"/>
    <w:rsid w:val="009B5A14"/>
    <w:rsid w:val="009B5EFC"/>
    <w:rsid w:val="009B7199"/>
    <w:rsid w:val="009C1D52"/>
    <w:rsid w:val="009C27DA"/>
    <w:rsid w:val="009D7C9E"/>
    <w:rsid w:val="009E005C"/>
    <w:rsid w:val="009F41D1"/>
    <w:rsid w:val="009F535C"/>
    <w:rsid w:val="009F7BCA"/>
    <w:rsid w:val="00A01EF4"/>
    <w:rsid w:val="00A02389"/>
    <w:rsid w:val="00A119F3"/>
    <w:rsid w:val="00A14DC4"/>
    <w:rsid w:val="00A26BFD"/>
    <w:rsid w:val="00A455A8"/>
    <w:rsid w:val="00A625E2"/>
    <w:rsid w:val="00A625EF"/>
    <w:rsid w:val="00A65531"/>
    <w:rsid w:val="00A66456"/>
    <w:rsid w:val="00A66571"/>
    <w:rsid w:val="00A71BAC"/>
    <w:rsid w:val="00A745A9"/>
    <w:rsid w:val="00A81F0F"/>
    <w:rsid w:val="00A9583F"/>
    <w:rsid w:val="00AA148C"/>
    <w:rsid w:val="00AA3427"/>
    <w:rsid w:val="00AA6A3B"/>
    <w:rsid w:val="00AA6F3C"/>
    <w:rsid w:val="00AA787A"/>
    <w:rsid w:val="00AD6A2B"/>
    <w:rsid w:val="00AD7B25"/>
    <w:rsid w:val="00AE4115"/>
    <w:rsid w:val="00AE6BDF"/>
    <w:rsid w:val="00AE79E3"/>
    <w:rsid w:val="00AF0BCD"/>
    <w:rsid w:val="00AF5E1C"/>
    <w:rsid w:val="00B1724A"/>
    <w:rsid w:val="00B24B73"/>
    <w:rsid w:val="00B2569A"/>
    <w:rsid w:val="00B3722F"/>
    <w:rsid w:val="00B37964"/>
    <w:rsid w:val="00B44684"/>
    <w:rsid w:val="00B44FC4"/>
    <w:rsid w:val="00B53474"/>
    <w:rsid w:val="00B62E9E"/>
    <w:rsid w:val="00B71204"/>
    <w:rsid w:val="00B774C3"/>
    <w:rsid w:val="00B92E17"/>
    <w:rsid w:val="00B943A5"/>
    <w:rsid w:val="00B9507F"/>
    <w:rsid w:val="00BA3CA1"/>
    <w:rsid w:val="00BA513E"/>
    <w:rsid w:val="00BA5D09"/>
    <w:rsid w:val="00BB3C11"/>
    <w:rsid w:val="00BB43EC"/>
    <w:rsid w:val="00BB445B"/>
    <w:rsid w:val="00BC4B2F"/>
    <w:rsid w:val="00BD2E18"/>
    <w:rsid w:val="00BD53CE"/>
    <w:rsid w:val="00BD7B10"/>
    <w:rsid w:val="00BE4688"/>
    <w:rsid w:val="00BF493D"/>
    <w:rsid w:val="00BF5041"/>
    <w:rsid w:val="00BF5BA3"/>
    <w:rsid w:val="00C011B1"/>
    <w:rsid w:val="00C06476"/>
    <w:rsid w:val="00C0707D"/>
    <w:rsid w:val="00C10959"/>
    <w:rsid w:val="00C270C8"/>
    <w:rsid w:val="00C40953"/>
    <w:rsid w:val="00C41E54"/>
    <w:rsid w:val="00C43F7F"/>
    <w:rsid w:val="00C454D5"/>
    <w:rsid w:val="00C57151"/>
    <w:rsid w:val="00C656A6"/>
    <w:rsid w:val="00C84558"/>
    <w:rsid w:val="00C90980"/>
    <w:rsid w:val="00C926CC"/>
    <w:rsid w:val="00C93E35"/>
    <w:rsid w:val="00CA2A0F"/>
    <w:rsid w:val="00CB6374"/>
    <w:rsid w:val="00CC7705"/>
    <w:rsid w:val="00CD0AF8"/>
    <w:rsid w:val="00CD1B26"/>
    <w:rsid w:val="00CD4E86"/>
    <w:rsid w:val="00CE4C3E"/>
    <w:rsid w:val="00CF011F"/>
    <w:rsid w:val="00CF0470"/>
    <w:rsid w:val="00CF385B"/>
    <w:rsid w:val="00CF6929"/>
    <w:rsid w:val="00D0207E"/>
    <w:rsid w:val="00D04CF7"/>
    <w:rsid w:val="00D24215"/>
    <w:rsid w:val="00D25AD0"/>
    <w:rsid w:val="00D3090F"/>
    <w:rsid w:val="00D3212C"/>
    <w:rsid w:val="00D354F6"/>
    <w:rsid w:val="00D40E51"/>
    <w:rsid w:val="00D44F4E"/>
    <w:rsid w:val="00D5529B"/>
    <w:rsid w:val="00D62BE6"/>
    <w:rsid w:val="00D7459A"/>
    <w:rsid w:val="00DB3962"/>
    <w:rsid w:val="00DB3A4D"/>
    <w:rsid w:val="00DB4110"/>
    <w:rsid w:val="00DC70EC"/>
    <w:rsid w:val="00DC7691"/>
    <w:rsid w:val="00DE229F"/>
    <w:rsid w:val="00DE3651"/>
    <w:rsid w:val="00DF00EC"/>
    <w:rsid w:val="00DF3714"/>
    <w:rsid w:val="00DF7BCD"/>
    <w:rsid w:val="00E008D3"/>
    <w:rsid w:val="00E014EA"/>
    <w:rsid w:val="00E05D04"/>
    <w:rsid w:val="00E14940"/>
    <w:rsid w:val="00E15690"/>
    <w:rsid w:val="00E36438"/>
    <w:rsid w:val="00E36D87"/>
    <w:rsid w:val="00E433DE"/>
    <w:rsid w:val="00E723D4"/>
    <w:rsid w:val="00E82FC8"/>
    <w:rsid w:val="00E95E81"/>
    <w:rsid w:val="00EB2A73"/>
    <w:rsid w:val="00EB6013"/>
    <w:rsid w:val="00EC30A6"/>
    <w:rsid w:val="00EC48A0"/>
    <w:rsid w:val="00EC7DCA"/>
    <w:rsid w:val="00ED22EE"/>
    <w:rsid w:val="00EE41AA"/>
    <w:rsid w:val="00EE7C5D"/>
    <w:rsid w:val="00EF5DEF"/>
    <w:rsid w:val="00F149D8"/>
    <w:rsid w:val="00F30FA2"/>
    <w:rsid w:val="00F34553"/>
    <w:rsid w:val="00F34C6B"/>
    <w:rsid w:val="00F41804"/>
    <w:rsid w:val="00F427F0"/>
    <w:rsid w:val="00F44AD5"/>
    <w:rsid w:val="00F4770F"/>
    <w:rsid w:val="00F6529F"/>
    <w:rsid w:val="00F661F8"/>
    <w:rsid w:val="00F73774"/>
    <w:rsid w:val="00F76A11"/>
    <w:rsid w:val="00F82616"/>
    <w:rsid w:val="00FA2799"/>
    <w:rsid w:val="00FA47C0"/>
    <w:rsid w:val="00FB0CDD"/>
    <w:rsid w:val="00FB301F"/>
    <w:rsid w:val="00FB3B61"/>
    <w:rsid w:val="00FC1EBD"/>
    <w:rsid w:val="00FC2085"/>
    <w:rsid w:val="00FC7CDA"/>
    <w:rsid w:val="00FD5475"/>
    <w:rsid w:val="00FD5F8F"/>
    <w:rsid w:val="00FF3294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0C2833E2-F844-4C8B-8C1B-CD6F7486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6471"/>
  </w:style>
  <w:style w:type="paragraph" w:styleId="a5">
    <w:name w:val="footer"/>
    <w:basedOn w:val="a"/>
    <w:link w:val="a6"/>
    <w:uiPriority w:val="99"/>
    <w:unhideWhenUsed/>
    <w:rsid w:val="00906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6471"/>
  </w:style>
  <w:style w:type="table" w:styleId="a7">
    <w:name w:val="Table Grid"/>
    <w:basedOn w:val="a1"/>
    <w:uiPriority w:val="59"/>
    <w:rsid w:val="00C9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3E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17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7E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3B56-65A1-40D8-807D-CEBC51A1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3110178</dc:creator>
  <cp:lastModifiedBy>m</cp:lastModifiedBy>
  <cp:revision>6</cp:revision>
  <cp:lastPrinted>2019-06-10T07:39:00Z</cp:lastPrinted>
  <dcterms:created xsi:type="dcterms:W3CDTF">2019-06-06T08:57:00Z</dcterms:created>
  <dcterms:modified xsi:type="dcterms:W3CDTF">2019-06-10T07:47:00Z</dcterms:modified>
</cp:coreProperties>
</file>